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82f029-be8c-4150-bbd0-65a972a3e1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7690af-d62d-40d7-be04-7b392f1b3b6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6ec04d-ae4f-4344-bf54-c07f0873be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d53de3-486d-4a32-81c2-8dc44adc36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cdda6d-d6e9-4150-9986-db1076c7e6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ed215d-aecd-421a-9d54-9b8dd96010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51d7da-21f6-45bf-b91c-c10532423c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6c0eb7-16e7-4293-a021-c9e67b74e5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33d5c6-e8d7-49e3-a9e5-8d96751401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e95aba-51ca-42fa-9c9d-1e117e074c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df0c8c-b6cf-4973-be6b-446c93ea26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c0b921-8d89-4498-bffd-4a1486f342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0f8be3-394d-4511-960a-a1f6ff0fbb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bd36dd-2b9c-4913-9b46-694e230417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b74421-a7d4-42dd-9292-b6f42d94ad4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637ad3-9752-4656-b490-dfb6b81826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75b2c2-415b-4d1d-92d2-690adfa252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9455e6-c3db-48d6-b06b-0bbd54dc55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b44343-5fd9-4122-acd7-e70dea427b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c3cffe-6cc7-4d6f-9712-a79b589697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1fd9dd-dc6a-4a7a-8fcc-f80f5f3c21c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4f1f7b-d928-4b4e-9d4e-4dca10b677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da8a8d-9072-42ea-88d7-5be73b6b0c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6fcf9a-b1a9-4bab-9035-11eff62195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6f752c-27f0-420a-af4a-54705de27a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73a649-6d2c-4ce8-a933-2087acadd0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b5aeba-dd27-4929-86f5-2b6f49cecf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2831f2-afb8-49ae-b2db-1333ab95be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496b47-6339-4807-96bd-fc1fc85f47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cdda6d-d6e9-4150-9986-db1076c7e6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a443a2-a735-4bc4-8505-252e857ea2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df260d-5d62-4cd2-a833-76213a207f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356ad1-2d3e-4260-8491-c907e2e7ce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7edc46-59b3-4ac3-8d21-98024560ed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1d56d8-b7c8-462d-b80f-74823bfbcf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51030b-ce65-4175-810d-9940adc413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033f4b-4aee-47bd-a960-4999f4de992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16ea91-3a4d-45cf-a273-f32225b816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3945ce-6747-405f-b8e6-ef360377e4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b3e302-0d99-472d-aa94-a48ce80a55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f8cf86-6793-4213-a3c2-18ae60975b3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8e02cd-d93d-4106-8bc6-b268262295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1e9733-33d8-453e-bf7d-6063e273b6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331c5d-1530-4bf7-9341-2c973616f4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4194d3-41ed-491c-8762-1929c32c26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b23771-ab0b-4b09-9629-843cc0778b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38860de-8cc1-48b8-8ce3-6d502715a5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97661e-f31b-4f57-af0e-815a56f1c9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71826f-63a9-4049-81b0-7b8a0ace40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f87ba0-661f-41e6-82b6-e3ef0f0e8c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a15bee-c8ea-48e8-8008-0bad406daf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4970e6-e61b-4e9e-b10b-d702e871cf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0e8641-dc42-4bc3-832b-bfffd32e42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c0b921-8d89-4498-bffd-4a1486f342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72f910-1497-4217-b663-5d115a3145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1c3c0f-7ee6-46d9-9949-089d0ae75b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e58fbe-ca76-40f3-9f48-2e4fdf9ef1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002cbbe-5e97-45ca-ab8b-9d2841439b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6c3ac1-3964-4e5a-ad36-3a3201adc5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f14687-9395-4c2c-ab84-04fafe12d2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0e4589-1cb9-4ffe-bcdc-4e8fe61d2b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4177278-9523-4b42-84e5-5bce6a1897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0df713-2524-485b-8531-a88dae7574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fcc290b-e839-49df-a8ea-427cc59de0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62d724-dda9-48aa-a9fd-4d70642183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ea2887-1af3-4b1f-a4a3-72c5998e5f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25ecf9-afb6-41a5-9219-7839081ce5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1e3239-4441-43d5-b9f0-9cfe14bb67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c97b77-f421-4a5b-9c77-765ebbe955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8a7259-4589-44b7-b2a4-40f56dcc61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668986-af69-4b54-aac7-1696d77032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0e443c-85b3-4628-a598-a83f88a53f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7e70ec-d348-4e76-b1c3-d5ad8b6bc9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8a7259-4589-44b7-b2a4-40f56dcc61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268f2a-5ade-44bf-812e-200a91a980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970a42-f555-412a-82ca-c9a73bf08a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af8f34-7fe0-4772-9eb3-75ca111090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3e9932-284a-4615-b896-8631a36526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92a508-9336-459f-bc7d-7094d301f6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2e1eaa-73e7-4918-b60b-09857c434b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2310ae-2cf6-44e3-995c-25a0b9caf1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9ec766-024f-4bb0-944b-12e85bcdd0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7a5500-7f4e-4204-bd2f-6d70195fe4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03cded-9fea-4264-8744-6e728c7c8e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5aae20-5c3b-405c-8497-632ca6b765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19169a-abb9-41c4-8ba0-cb1fcc6ea4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066c8a-d1d8-44d3-bb99-1bced66119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f99c02-0af5-4a63-bde4-a0a7d91b10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0afd16-436c-414d-bf6c-cd0f0f67e2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50c078-24a7-492f-a668-cff02231f7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16058b-30aa-42eb-b90c-adc629b2573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2bc6092-ce4f-4f1c-acdb-2137cb94ce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a0de884-d3e1-4abb-8772-debf5844f6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f27c96-0680-4250-bcd1-c249cfeabd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07f2f7-9c37-4edc-87eb-eda1ff6f43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50be1b-5798-43aa-a204-5aa04bdcca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adb047-23c0-455c-9cbb-a1acb340d0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41b9a2-e1c0-4db9-8a54-178bc1024e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62d60d-af60-4b52-94c6-f3e0cf1a37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a138bd-bc9a-4e1e-ac8e-55cc780350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82c8ef1-6532-4359-b012-689ed0f4fb8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18ab80-d7ba-467d-ab9f-eb9e4647f9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d07ca1-9a10-4f6b-aece-1c63a47f04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2b06e6-44df-47ea-8223-756203c333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3377cc-a849-4096-bf60-54b9716cfa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750bf9-d019-4b22-92db-0ca6126aee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5bd9aa-cfe6-4dec-b072-acd83c73e9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89b402-0cc8-4a11-919f-f966a8dbfe0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cdda6d-d6e9-4150-9986-db1076c7e6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4f8b59-cd22-4b67-976d-8ba2f379b3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560dc2-fa76-4f66-a5bb-3016c28a56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1ff86a-f581-4a30-a041-11ef731873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2d48ac-568d-4af2-b371-f524db403f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c15abd-b931-4e39-a3d0-d4eb419faf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7a70f1-6945-4c13-b9b9-8c81044a11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f35ca1-4f01-4dc3-8134-a0012e38c3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528bcf-3348-43c4-a77e-23777cc6cc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8209f4-1597-44e6-9599-c0a0bb603e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c0b921-8d89-4498-bffd-4a1486f342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227910-9b9a-41ca-aec9-b2313a5f68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71826f-63a9-4049-81b0-7b8a0ace40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25ecf9-afb6-41a5-9219-7839081ce5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aeff93-d87a-41c5-8f13-c89bcc1d01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e654e9-bf78-4415-9950-7022cf82a4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e097e2-10a6-42b5-8b26-1c9208a425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abfc00-b482-49ce-8900-d8e800db2d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0ca09d-a696-4c64-bf82-45f293ef31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76cfaf-08da-42ea-98b1-6e715b27e6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ea5f42-ef1c-4a21-a88c-e6014c97e9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21455c-627d-4fc0-a9c4-cb930f3cfe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8ea9de-0f44-49f9-8e04-eb9657b1b8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02ad86-a764-4dcf-b994-8b1e3a5155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0ca09d-a696-4c64-bf82-45f293ef31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b91a43-39b2-481c-b40c-7ab3a360e0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8586c9-001a-4adf-8d05-1aaad10239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59cfde0-f57d-4160-b611-f3c51d51fa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de8b7c-b2d2-4d8e-9d01-90434c773c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7ce14b-9b00-4106-b7f8-ece4e99a7f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3c6ecc-a28a-4385-b318-0f1f221eb5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497f7bd-8fea-41c5-9efd-60d31826b8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b4f1d1-7fb7-44be-b58b-0dcaf7046e5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a97f29-f5f5-4502-8e94-add80ab52a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71826f-63a9-4049-81b0-7b8a0ace40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98c0a9-f9d2-42f9-9e20-aa5dca59c6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17ca8f-88e1-4c04-a3da-ad961bab1a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59d7d9-a152-4688-8727-ac6709d654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23cc60-bf86-4fa1-a661-f3693812ba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14c640-c67d-48b3-8f22-dbd1cf7fbe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98a0e9-a62c-46c7-94dc-c0e7983321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845f5f-5117-4a91-8179-3baef732b1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540d30-322d-4af8-b528-83be611ee2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094aba-e96a-4805-acd1-b259827520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a21cb1a-bf9f-4bc1-9c6a-824dc27a1e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7ec4d8-b2fc-4554-b86e-d747e0673d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17ca8f-88e1-4c04-a3da-ad961bab1a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3b71c4-b870-407f-9040-4b5ed051ca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8c5a37-2ba5-4414-a75f-48b0cdfc66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b5db2a-0330-4be1-b499-3aa0493244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28ae54-728a-4f3a-b059-db8bf5ccf6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7285ee-cd82-4ba4-ad66-e723ab56a9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33e23e-75f3-4cb7-b400-cae2f4ce93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d90808-aa13-4d67-926d-7e1b19c59c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07f8d7-2614-4a72-bd3c-8dcc89db59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66c182-35ed-4600-8470-15411442be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58f60d4-6546-4636-820d-22cd83afbd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44e536-1796-4a86-a8ad-0399cc9ee6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58c202-24c7-414a-bb43-05fd58f83e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490126-afa4-43af-bc3d-fe8e593fc3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eaad64-f1ed-4fad-8941-7c0e1bfdc3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623bb8-1214-4acc-8fc8-fa92209deb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79232a-3627-4c74-85dd-ece7ecf5e3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20f6a2-374b-4f0b-8f32-8fb82931a0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1222b3-679a-4121-9028-318b8cb261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3f3711-8c4f-4003-9ac7-43ddfd8867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047078-3b9a-4cd3-864c-07b187c722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c23c59f-1eb7-4895-8106-a06f19d41f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83136e-bc10-4f5c-8480-3c263fc333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e9649c-61f5-4051-9746-7b899c6e17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362217-2ce2-4dd4-b117-10d7d601ce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3cdd9a-56a2-4f69-9ca1-d0f1b9c657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f9f44b-4976-47db-8b0f-a667502f48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4340f3-853f-4277-9016-9a637463d0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5cb46d-966c-476b-831d-63bd8f56d0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e8574c-3c8c-43b7-86b3-4227afa532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188c1a-b9bb-40e6-8844-b7d8678a54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75b2c2-415b-4d1d-92d2-690adfa252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7e6831-6f88-4d8a-8e28-93dd72bb44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be269e-58cd-4a06-8d79-ac1f36806b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1a8d45-f212-4bfc-bc96-6b8cbe79b2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881acc-1e0b-4778-9622-457a13ac4e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7bcfd45-1b2c-4a51-9c9e-a17a2713cd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30ee39-07e4-4db7-aad0-bb6040f7ee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e6ec2bd-7628-4ef0-842e-1f7fc3d3dc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97e8c2-cd08-46f9-8dab-8bb75eddc8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c9595a-1c67-4541-a82c-5f930fd8f4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93bdeb-4f65-41a9-9d86-07b8beb04d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60be06-8425-4bd6-9d24-589a9c82cb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53e8b9-8a7c-486d-bb4d-17d4ee112d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419959-e7fe-4155-a43e-03a4bf8486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72a50a-27a7-4f00-9875-3c9a0d5c46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bb6711a-cc4b-4b1c-9e02-91b542a941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64e023-9911-4938-906c-dd30a93d88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b09b3d-11d5-438d-8779-fd528ac399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af7d9f-03a1-47db-96e7-1134177ccc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727cb7-eadf-449a-a4b1-c7709332cb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84a0cd-82dd-4219-8259-24257c8012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cafa8e-61fa-4f9a-99d2-fab8eb34ba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672e31-e897-408e-8a47-6dfaa25aed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138378-ab2f-4a93-aa3a-b6226ff49a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5bc653-e521-419f-ba65-9f3fb62478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39ef87-8ff7-4418-9464-c089959c94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cc8de1-de58-487d-a413-757cc43dcb1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53e8b9-8a7c-486d-bb4d-17d4ee112d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419959-e7fe-4155-a43e-03a4bf8486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b16dcd-e689-4689-ac75-55d59c41e4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805c54-dff3-4808-b99c-a953259ab2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d7f14a-bdf9-4585-b42c-b1145dce0f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b1f12a-654d-4215-9168-e855db7dd2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35a95e-c096-49ec-b184-e74845d496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dda0cc-de0e-4d80-8366-6da56e365f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f1ceb6f-c1c5-4e92-bcf3-fb73150593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8269f0-9010-4297-ad29-f006285012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e58fbe-ca76-40f3-9f48-2e4fdf9ef1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3d331f-608c-4142-80c5-f15f3cde01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71826f-63a9-4049-81b0-7b8a0ace40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949017-852f-47ca-8237-2c28773972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64223c0-e0f5-4deb-a2ee-eb97f2d8395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